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5308" w:tblpY="-1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0"/>
        <w:gridCol w:w="4541"/>
      </w:tblGrid>
      <w:tr w:rsidR="00EF51A0" w:rsidRPr="00B65A1B" w:rsidTr="00EF51A0">
        <w:trPr>
          <w:trHeight w:val="1855"/>
        </w:trPr>
        <w:tc>
          <w:tcPr>
            <w:tcW w:w="5030" w:type="dxa"/>
          </w:tcPr>
          <w:p w:rsidR="00EF51A0" w:rsidRPr="00B65A1B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541" w:type="dxa"/>
          </w:tcPr>
          <w:p w:rsidR="00EF51A0" w:rsidRPr="00B65A1B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Утверждаю:</w:t>
            </w:r>
          </w:p>
          <w:p w:rsidR="00EF51A0" w:rsidRPr="00B65A1B" w:rsidRDefault="00CD4989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Директор</w:t>
            </w:r>
          </w:p>
          <w:p w:rsidR="00EF51A0" w:rsidRPr="00B65A1B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КУВО «УСЗН Россошанского района»</w:t>
            </w:r>
          </w:p>
          <w:p w:rsidR="00EF51A0" w:rsidRPr="00B65A1B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F51A0" w:rsidRPr="00B65A1B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__________________ Воронина И.Н.</w:t>
            </w:r>
          </w:p>
          <w:p w:rsidR="00EF51A0" w:rsidRPr="00B65A1B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                    </w:t>
            </w:r>
          </w:p>
          <w:p w:rsidR="00EF51A0" w:rsidRPr="00B65A1B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  <w:t xml:space="preserve"> «           »                                      2022г</w:t>
            </w: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.             </w:t>
            </w:r>
          </w:p>
          <w:p w:rsidR="00EF51A0" w:rsidRPr="00B65A1B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</w:pPr>
          </w:p>
          <w:p w:rsidR="00EF51A0" w:rsidRPr="00B65A1B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AB057D" w:rsidRPr="00B65A1B" w:rsidRDefault="00AB057D" w:rsidP="00EF51A0">
      <w:pPr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AB057D" w:rsidRPr="00B65A1B" w:rsidRDefault="00AB057D" w:rsidP="00EF51A0">
      <w:pPr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CD4989" w:rsidRDefault="00CD4989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CD4989" w:rsidRDefault="00CD4989" w:rsidP="00CD4989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213630" w:rsidRPr="00B65A1B" w:rsidRDefault="00A75843" w:rsidP="00CD4989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B65A1B">
        <w:rPr>
          <w:rFonts w:ascii="Times New Roman" w:eastAsia="Arial Unicode MS" w:hAnsi="Times New Roman" w:cs="Times New Roman"/>
          <w:b/>
          <w:sz w:val="20"/>
          <w:szCs w:val="20"/>
        </w:rPr>
        <w:t xml:space="preserve">План </w:t>
      </w:r>
      <w:r w:rsidR="00213630" w:rsidRPr="00B65A1B">
        <w:rPr>
          <w:rFonts w:ascii="Times New Roman" w:eastAsia="Arial Unicode MS" w:hAnsi="Times New Roman" w:cs="Times New Roman"/>
          <w:b/>
          <w:sz w:val="20"/>
          <w:szCs w:val="20"/>
        </w:rPr>
        <w:t xml:space="preserve">мероприятий </w:t>
      </w:r>
    </w:p>
    <w:p w:rsidR="00213630" w:rsidRPr="00B65A1B" w:rsidRDefault="00870560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B65A1B">
        <w:rPr>
          <w:rFonts w:ascii="Times New Roman" w:eastAsia="Arial Unicode MS" w:hAnsi="Times New Roman" w:cs="Times New Roman"/>
          <w:b/>
          <w:sz w:val="20"/>
          <w:szCs w:val="20"/>
        </w:rPr>
        <w:t>для посетителей</w:t>
      </w:r>
      <w:r w:rsidR="00213630" w:rsidRPr="00B65A1B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B65A1B">
        <w:rPr>
          <w:rFonts w:ascii="Times New Roman" w:eastAsia="Arial Unicode MS" w:hAnsi="Times New Roman" w:cs="Times New Roman"/>
          <w:b/>
          <w:sz w:val="20"/>
          <w:szCs w:val="20"/>
        </w:rPr>
        <w:t>Центра</w:t>
      </w:r>
      <w:r w:rsidR="00213630" w:rsidRPr="00B65A1B">
        <w:rPr>
          <w:rFonts w:ascii="Times New Roman" w:eastAsia="Arial Unicode MS" w:hAnsi="Times New Roman" w:cs="Times New Roman"/>
          <w:b/>
          <w:sz w:val="20"/>
          <w:szCs w:val="20"/>
        </w:rPr>
        <w:t xml:space="preserve"> дневного пребывания</w:t>
      </w:r>
    </w:p>
    <w:p w:rsidR="00213630" w:rsidRPr="00B65A1B" w:rsidRDefault="00213630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B65A1B">
        <w:rPr>
          <w:rFonts w:ascii="Times New Roman" w:eastAsia="Arial Unicode MS" w:hAnsi="Times New Roman" w:cs="Times New Roman"/>
          <w:b/>
          <w:sz w:val="20"/>
          <w:szCs w:val="20"/>
        </w:rPr>
        <w:t xml:space="preserve">на </w:t>
      </w:r>
      <w:r w:rsidR="00CD4989">
        <w:rPr>
          <w:rFonts w:ascii="Times New Roman" w:eastAsia="Arial Unicode MS" w:hAnsi="Times New Roman" w:cs="Times New Roman"/>
          <w:b/>
          <w:sz w:val="20"/>
          <w:szCs w:val="20"/>
        </w:rPr>
        <w:t>сентябрь</w:t>
      </w:r>
      <w:r w:rsidR="0012224B" w:rsidRPr="00B65A1B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B65A1B">
        <w:rPr>
          <w:rFonts w:ascii="Times New Roman" w:eastAsia="Arial Unicode MS" w:hAnsi="Times New Roman" w:cs="Times New Roman"/>
          <w:b/>
          <w:sz w:val="20"/>
          <w:szCs w:val="20"/>
        </w:rPr>
        <w:t>2022года</w:t>
      </w:r>
    </w:p>
    <w:tbl>
      <w:tblPr>
        <w:tblStyle w:val="a3"/>
        <w:tblW w:w="0" w:type="auto"/>
        <w:tblLook w:val="04A0"/>
      </w:tblPr>
      <w:tblGrid>
        <w:gridCol w:w="1615"/>
        <w:gridCol w:w="1339"/>
        <w:gridCol w:w="7496"/>
        <w:gridCol w:w="4111"/>
      </w:tblGrid>
      <w:tr w:rsidR="00A75843" w:rsidRPr="00B65A1B" w:rsidTr="00B27E09"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B65A1B" w:rsidRDefault="00A75843" w:rsidP="00A7584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843" w:rsidRPr="00B65A1B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Время проведения</w:t>
            </w:r>
          </w:p>
          <w:p w:rsidR="00CA685F" w:rsidRPr="00B65A1B" w:rsidRDefault="00CA685F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мероприятий</w:t>
            </w:r>
          </w:p>
          <w:p w:rsidR="00A75843" w:rsidRPr="00B65A1B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B65A1B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B65A1B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Исполнитель ФИО, должность</w:t>
            </w:r>
          </w:p>
        </w:tc>
      </w:tr>
      <w:tr w:rsidR="0012224B" w:rsidRPr="00B65A1B" w:rsidTr="00CD4989">
        <w:trPr>
          <w:trHeight w:val="3130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2224B" w:rsidRPr="00B65A1B" w:rsidRDefault="0012224B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12224B" w:rsidRPr="00B65A1B" w:rsidRDefault="0012224B" w:rsidP="00AE7DD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2.0</w:t>
            </w:r>
            <w:r w:rsidR="00AE7DD2" w:rsidRPr="00B65A1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9</w:t>
            </w:r>
            <w:r w:rsidRPr="00B65A1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2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224B" w:rsidRPr="00B65A1B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B65A1B" w:rsidRDefault="00B31642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9:00 – 11</w:t>
            </w:r>
            <w:r w:rsidR="0012224B" w:rsidRPr="00B65A1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B31642" w:rsidRPr="00B65A1B" w:rsidRDefault="00B31642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642" w:rsidRPr="00B65A1B" w:rsidRDefault="00B31642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B31642" w:rsidRPr="00B65A1B" w:rsidRDefault="00B31642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B65A1B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B65A1B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B65A1B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B65A1B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224B" w:rsidRPr="00B65A1B" w:rsidRDefault="0012224B" w:rsidP="00474D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B65A1B" w:rsidRDefault="0012224B" w:rsidP="001222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1. Авто</w:t>
            </w:r>
            <w:r w:rsidR="00CB7009" w:rsidRPr="00B65A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прогулка по городу</w:t>
            </w:r>
            <w:r w:rsidR="00B31642"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 от дома до центра</w:t>
            </w: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224B" w:rsidRPr="00B65A1B" w:rsidRDefault="0012224B" w:rsidP="001222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, отдых после прогулки.</w:t>
            </w:r>
          </w:p>
          <w:p w:rsidR="00B27E09" w:rsidRPr="00B65A1B" w:rsidRDefault="00CB70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3. Измерение температуры </w:t>
            </w:r>
            <w:r w:rsidR="00B27E09" w:rsidRPr="00B65A1B">
              <w:rPr>
                <w:rFonts w:ascii="Times New Roman" w:hAnsi="Times New Roman" w:cs="Times New Roman"/>
                <w:sz w:val="20"/>
                <w:szCs w:val="20"/>
              </w:rPr>
              <w:t>тела и артериального давления с фиксацией в журнал наблюдения.</w:t>
            </w:r>
          </w:p>
          <w:p w:rsidR="00B27E09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4. «Клуб бывших гипертоников»</w:t>
            </w:r>
          </w:p>
          <w:p w:rsidR="00B27E09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B7009"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олного комплекса упражнений.</w:t>
            </w:r>
          </w:p>
          <w:p w:rsidR="00B27E09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  <w:r w:rsidR="00CB7009"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 Занятие по развитию стратегического мышления, памяти и концентрация внимания: тренажер «КУБИК–РУБИК»</w:t>
            </w: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7E09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CB7009"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«Рисуем с любовью». </w:t>
            </w: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27E09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7. Школа безопасности. </w:t>
            </w:r>
            <w:r w:rsidR="00CB7009"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Тема лекции: </w:t>
            </w:r>
            <w:proofErr w:type="spellStart"/>
            <w:r w:rsidR="00CB7009" w:rsidRPr="00B65A1B">
              <w:rPr>
                <w:rFonts w:ascii="Times New Roman" w:hAnsi="Times New Roman" w:cs="Times New Roman"/>
                <w:sz w:val="20"/>
                <w:szCs w:val="20"/>
              </w:rPr>
              <w:t>Эргоэкономика</w:t>
            </w:r>
            <w:proofErr w:type="spellEnd"/>
            <w:r w:rsidR="00CB7009" w:rsidRPr="00B65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7009" w:rsidRPr="00B65A1B" w:rsidRDefault="00CB70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8. Авто-прогулка от центра до дома.</w:t>
            </w:r>
          </w:p>
          <w:p w:rsidR="0012224B" w:rsidRPr="00B65A1B" w:rsidRDefault="0012224B" w:rsidP="0012224B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2224B" w:rsidRPr="00B65A1B" w:rsidRDefault="0012224B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12224B" w:rsidRPr="00B65A1B" w:rsidRDefault="0012224B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12224B" w:rsidRPr="00B65A1B" w:rsidRDefault="0012224B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12224B" w:rsidRPr="00B65A1B" w:rsidRDefault="0012224B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12224B" w:rsidRPr="00B65A1B" w:rsidRDefault="0012224B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12224B" w:rsidRPr="00B65A1B" w:rsidRDefault="0012224B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</w:tc>
      </w:tr>
      <w:tr w:rsidR="00B31642" w:rsidRPr="00B65A1B" w:rsidTr="00B27E09">
        <w:trPr>
          <w:trHeight w:val="3450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31642" w:rsidRPr="00B65A1B" w:rsidRDefault="00B31642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31642" w:rsidRPr="00B65A1B" w:rsidRDefault="00B31642" w:rsidP="00AE7DD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5.09.2022г.</w:t>
            </w:r>
          </w:p>
          <w:p w:rsidR="00B31642" w:rsidRPr="00B65A1B" w:rsidRDefault="00B31642" w:rsidP="00AE7DD2">
            <w:pPr>
              <w:jc w:val="center"/>
              <w:rPr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6.09.2022г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1642" w:rsidRPr="00B65A1B" w:rsidRDefault="00B31642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642" w:rsidRPr="00B65A1B" w:rsidRDefault="00B31642" w:rsidP="00B3164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B31642" w:rsidRPr="00B65A1B" w:rsidRDefault="00B31642" w:rsidP="00B3164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642" w:rsidRPr="00B65A1B" w:rsidRDefault="00B31642" w:rsidP="00B3164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B31642" w:rsidRPr="00B65A1B" w:rsidRDefault="00B31642" w:rsidP="00B3164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642" w:rsidRPr="00B65A1B" w:rsidRDefault="00B31642" w:rsidP="00B3164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15:00 – 17:00</w:t>
            </w:r>
          </w:p>
          <w:p w:rsidR="00B31642" w:rsidRPr="00B65A1B" w:rsidRDefault="00B31642" w:rsidP="002567B3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1642" w:rsidRPr="00B65A1B" w:rsidRDefault="00B31642" w:rsidP="00240D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54D" w:rsidRPr="00B65A1B" w:rsidRDefault="00D8054D" w:rsidP="00D805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1. Авто-прогулка по городу от дома до центра.</w:t>
            </w:r>
          </w:p>
          <w:p w:rsidR="00D8054D" w:rsidRPr="00B65A1B" w:rsidRDefault="00D8054D" w:rsidP="00D805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, отдых после прогулки.</w:t>
            </w:r>
          </w:p>
          <w:p w:rsidR="00D8054D" w:rsidRPr="00B65A1B" w:rsidRDefault="00D8054D" w:rsidP="00D805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3. Измерение температуры тела и артериального давления с фиксацией в журнал наблюдения.</w:t>
            </w:r>
          </w:p>
          <w:p w:rsidR="00D8054D" w:rsidRPr="00B65A1B" w:rsidRDefault="00D8054D" w:rsidP="00D805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4. «Клуб бывших гипертоников»</w:t>
            </w:r>
          </w:p>
          <w:p w:rsidR="00D8054D" w:rsidRPr="00B65A1B" w:rsidRDefault="00D8054D" w:rsidP="00D805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.  Выполнение первого упражнения «Метроном». Правильная техника.</w:t>
            </w:r>
          </w:p>
          <w:p w:rsidR="00D8054D" w:rsidRPr="00B65A1B" w:rsidRDefault="00D8054D" w:rsidP="00D805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 5. Настольная игра: Домино. </w:t>
            </w:r>
          </w:p>
          <w:p w:rsidR="00D8054D" w:rsidRPr="00B65A1B" w:rsidRDefault="00D8054D" w:rsidP="00D805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6. Музыка воспоминаний « Ретро-концерт».   </w:t>
            </w:r>
          </w:p>
          <w:p w:rsidR="00D8054D" w:rsidRPr="00B65A1B" w:rsidRDefault="00D8054D" w:rsidP="00D805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7. Школа безопасности. Тема лекции: Лекарственная безопасность.</w:t>
            </w:r>
          </w:p>
          <w:p w:rsidR="00D8054D" w:rsidRPr="00B65A1B" w:rsidRDefault="00D8054D" w:rsidP="00D805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8. Авто-прогулка от центра до дома.</w:t>
            </w:r>
          </w:p>
          <w:p w:rsidR="00B31642" w:rsidRPr="00B65A1B" w:rsidRDefault="00B31642" w:rsidP="00240D4B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31642" w:rsidRPr="00B65A1B" w:rsidRDefault="00B31642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82A74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C82A74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C82A74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C82A74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B31642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</w:tc>
      </w:tr>
      <w:tr w:rsidR="00B31642" w:rsidRPr="00B65A1B" w:rsidTr="00B27E09">
        <w:trPr>
          <w:trHeight w:val="3220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31642" w:rsidRPr="00B65A1B" w:rsidRDefault="00B31642" w:rsidP="00AE7DD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31642" w:rsidRPr="00B65A1B" w:rsidRDefault="00B31642" w:rsidP="00AE7DD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7.09.2022г</w:t>
            </w:r>
          </w:p>
          <w:p w:rsidR="00B31642" w:rsidRPr="00B65A1B" w:rsidRDefault="00B31642" w:rsidP="00AE7DD2">
            <w:pPr>
              <w:jc w:val="center"/>
              <w:rPr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9.09.2022г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1642" w:rsidRPr="00B65A1B" w:rsidRDefault="00B31642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642" w:rsidRPr="00B65A1B" w:rsidRDefault="00B31642" w:rsidP="00B3164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B31642" w:rsidRPr="00B65A1B" w:rsidRDefault="00B31642" w:rsidP="00B3164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642" w:rsidRPr="00B65A1B" w:rsidRDefault="00B31642" w:rsidP="00B3164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B31642" w:rsidRPr="00B65A1B" w:rsidRDefault="00B31642" w:rsidP="00B3164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642" w:rsidRPr="00B65A1B" w:rsidRDefault="00B31642" w:rsidP="00B3164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15:00 – 17:00</w:t>
            </w:r>
          </w:p>
          <w:p w:rsidR="00B31642" w:rsidRPr="00B65A1B" w:rsidRDefault="00B31642" w:rsidP="00FC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1642" w:rsidRPr="00B65A1B" w:rsidRDefault="00B31642" w:rsidP="00240D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A23" w:rsidRPr="00B65A1B" w:rsidRDefault="00FB1A23" w:rsidP="00FB1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1. Авто-прогулка по городу от дома до центра.</w:t>
            </w:r>
          </w:p>
          <w:p w:rsidR="00FB1A23" w:rsidRPr="00B65A1B" w:rsidRDefault="00FB1A23" w:rsidP="00FB1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, отдых после прогулки.</w:t>
            </w:r>
          </w:p>
          <w:p w:rsidR="00FB1A23" w:rsidRPr="00B65A1B" w:rsidRDefault="00FB1A23" w:rsidP="00FB1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3. Измерение температуры тела и артериального давления с фиксацией в журнал наблюдения.</w:t>
            </w:r>
          </w:p>
          <w:p w:rsidR="00FB1A23" w:rsidRPr="00B65A1B" w:rsidRDefault="00FB1A23" w:rsidP="00FB1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4. «Клуб бывших гипертоников»</w:t>
            </w:r>
          </w:p>
          <w:p w:rsidR="00FB1A23" w:rsidRPr="00B65A1B" w:rsidRDefault="00FB1A23" w:rsidP="00FB1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.  Выполнение второго упражнения «Взгляд в небо». Правильная техника.</w:t>
            </w:r>
          </w:p>
          <w:p w:rsidR="00FB1A23" w:rsidRPr="00B65A1B" w:rsidRDefault="00FB1A23" w:rsidP="00FB1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 5. Познавательн</w:t>
            </w:r>
            <w:r w:rsidR="009D01D3"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 игровое мероприятие </w:t>
            </w:r>
            <w:r w:rsidR="00770343" w:rsidRPr="00B65A1B">
              <w:rPr>
                <w:rFonts w:ascii="Times New Roman" w:hAnsi="Times New Roman" w:cs="Times New Roman"/>
                <w:sz w:val="20"/>
                <w:szCs w:val="20"/>
              </w:rPr>
              <w:t>«Географические шарады».</w:t>
            </w:r>
          </w:p>
          <w:p w:rsidR="00FB1A23" w:rsidRPr="00B65A1B" w:rsidRDefault="00FB1A23" w:rsidP="00FB1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D7258C"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Поэтические минуты. </w:t>
            </w:r>
          </w:p>
          <w:p w:rsidR="00FB1A23" w:rsidRPr="00B65A1B" w:rsidRDefault="00FB1A23" w:rsidP="00FB1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7. Школа безопасности. Тема лекции: </w:t>
            </w:r>
            <w:r w:rsidR="00770343" w:rsidRPr="00B65A1B">
              <w:rPr>
                <w:rFonts w:ascii="Times New Roman" w:hAnsi="Times New Roman" w:cs="Times New Roman"/>
                <w:sz w:val="20"/>
                <w:szCs w:val="20"/>
              </w:rPr>
              <w:t>Спекуляция на здоровье. Как распознать обман.</w:t>
            </w:r>
          </w:p>
          <w:p w:rsidR="00FB1A23" w:rsidRPr="00B65A1B" w:rsidRDefault="00FB1A23" w:rsidP="00FB1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8. Авто-прогулка от центра до дома.</w:t>
            </w:r>
          </w:p>
          <w:p w:rsidR="00B31642" w:rsidRPr="00B65A1B" w:rsidRDefault="00B31642" w:rsidP="00240D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642" w:rsidRPr="00B65A1B" w:rsidRDefault="00B31642" w:rsidP="00240D4B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31642" w:rsidRPr="00B65A1B" w:rsidRDefault="00B31642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82A74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C82A74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C82A74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C82A74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B31642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</w:t>
            </w:r>
            <w:r w:rsidR="00B31642"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В.</w:t>
            </w:r>
          </w:p>
          <w:p w:rsidR="00B31642" w:rsidRPr="00B65A1B" w:rsidRDefault="00B31642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770343" w:rsidRPr="00B65A1B" w:rsidTr="00942E70">
        <w:trPr>
          <w:trHeight w:val="3404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70343" w:rsidRPr="00B65A1B" w:rsidRDefault="00770343" w:rsidP="00AE7DD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770343" w:rsidRPr="00B65A1B" w:rsidRDefault="00770343" w:rsidP="00AE7DD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2.09.2022г</w:t>
            </w:r>
          </w:p>
          <w:p w:rsidR="00770343" w:rsidRPr="00B65A1B" w:rsidRDefault="00770343" w:rsidP="00AE7DD2">
            <w:pPr>
              <w:jc w:val="center"/>
              <w:rPr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3.09.2022г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0343" w:rsidRPr="00B65A1B" w:rsidRDefault="00770343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343" w:rsidRPr="00B65A1B" w:rsidRDefault="00770343" w:rsidP="00B3164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770343" w:rsidRPr="00B65A1B" w:rsidRDefault="00770343" w:rsidP="00B3164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343" w:rsidRPr="00B65A1B" w:rsidRDefault="00770343" w:rsidP="00B3164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770343" w:rsidRPr="00B65A1B" w:rsidRDefault="00770343" w:rsidP="00B3164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343" w:rsidRPr="00B65A1B" w:rsidRDefault="00770343" w:rsidP="00B3164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15:00 – 17:00</w:t>
            </w:r>
          </w:p>
          <w:p w:rsidR="00770343" w:rsidRPr="00B65A1B" w:rsidRDefault="00770343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343" w:rsidRPr="00B65A1B" w:rsidRDefault="00770343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70343" w:rsidRPr="00B65A1B" w:rsidRDefault="00770343" w:rsidP="00807B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343" w:rsidRPr="00B65A1B" w:rsidRDefault="00770343" w:rsidP="007703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1. Авто-прогулка по городу от дома до центра.</w:t>
            </w:r>
          </w:p>
          <w:p w:rsidR="00770343" w:rsidRPr="00B65A1B" w:rsidRDefault="00770343" w:rsidP="007703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, отдых после прогулки.</w:t>
            </w:r>
          </w:p>
          <w:p w:rsidR="00770343" w:rsidRPr="00B65A1B" w:rsidRDefault="00770343" w:rsidP="007703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3. Измерение температуры тела и артериального давления с фиксацией в журнал наблюдения.</w:t>
            </w:r>
          </w:p>
          <w:p w:rsidR="00770343" w:rsidRPr="00B65A1B" w:rsidRDefault="00770343" w:rsidP="007703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4. «Клуб бывших гипертоников»</w:t>
            </w:r>
          </w:p>
          <w:p w:rsidR="00770343" w:rsidRPr="00B65A1B" w:rsidRDefault="00770343" w:rsidP="007703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.  Выполнение </w:t>
            </w:r>
            <w:r w:rsidR="009D01D3" w:rsidRPr="00B65A1B">
              <w:rPr>
                <w:rFonts w:ascii="Times New Roman" w:hAnsi="Times New Roman" w:cs="Times New Roman"/>
                <w:sz w:val="20"/>
                <w:szCs w:val="20"/>
              </w:rPr>
              <w:t>третьего</w:t>
            </w: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«</w:t>
            </w:r>
            <w:r w:rsidR="009D01D3" w:rsidRPr="00B65A1B">
              <w:rPr>
                <w:rFonts w:ascii="Times New Roman" w:hAnsi="Times New Roman" w:cs="Times New Roman"/>
                <w:sz w:val="20"/>
                <w:szCs w:val="20"/>
              </w:rPr>
              <w:t>Полурамка</w:t>
            </w: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». Правильная техника.</w:t>
            </w:r>
          </w:p>
          <w:p w:rsidR="004C1DB5" w:rsidRPr="00B65A1B" w:rsidRDefault="004C1DB5" w:rsidP="007703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5. Поздравл</w:t>
            </w:r>
            <w:r w:rsidR="009A019B"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наших именинников.</w:t>
            </w:r>
          </w:p>
          <w:p w:rsidR="00770343" w:rsidRPr="00B65A1B" w:rsidRDefault="004C1DB5" w:rsidP="007703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0343"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: Магнитный </w:t>
            </w:r>
            <w:proofErr w:type="spellStart"/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словодел</w:t>
            </w:r>
            <w:proofErr w:type="spellEnd"/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0343" w:rsidRPr="00B65A1B" w:rsidRDefault="004C1DB5" w:rsidP="007703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7. Международный день вязания. </w:t>
            </w:r>
          </w:p>
          <w:p w:rsidR="004C1DB5" w:rsidRPr="00B65A1B" w:rsidRDefault="004C1DB5" w:rsidP="007703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 </w:t>
            </w:r>
            <w:r w:rsidR="006473DD" w:rsidRPr="00B65A1B">
              <w:rPr>
                <w:rFonts w:ascii="Times New Roman" w:hAnsi="Times New Roman" w:cs="Times New Roman"/>
                <w:sz w:val="20"/>
                <w:szCs w:val="20"/>
              </w:rPr>
              <w:t>по созданию коврика своими руками.</w:t>
            </w:r>
          </w:p>
          <w:p w:rsidR="00770343" w:rsidRPr="00B65A1B" w:rsidRDefault="004C1DB5" w:rsidP="007703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70343"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. Школа безопасности. Тема лекции: </w:t>
            </w:r>
            <w:r w:rsidR="005C7510" w:rsidRPr="00B65A1B">
              <w:rPr>
                <w:rFonts w:ascii="Times New Roman" w:hAnsi="Times New Roman" w:cs="Times New Roman"/>
                <w:sz w:val="20"/>
                <w:szCs w:val="20"/>
              </w:rPr>
              <w:t>Безопасность в быту.</w:t>
            </w:r>
          </w:p>
          <w:p w:rsidR="00770343" w:rsidRPr="00B65A1B" w:rsidRDefault="004C1DB5" w:rsidP="0077034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70343" w:rsidRPr="00B65A1B">
              <w:rPr>
                <w:rFonts w:ascii="Times New Roman" w:hAnsi="Times New Roman" w:cs="Times New Roman"/>
                <w:sz w:val="20"/>
                <w:szCs w:val="20"/>
              </w:rPr>
              <w:t>. Авто-прогулка от центра до дома.</w:t>
            </w:r>
          </w:p>
          <w:p w:rsidR="00770343" w:rsidRPr="00B65A1B" w:rsidRDefault="00770343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343" w:rsidRPr="00B65A1B" w:rsidRDefault="00770343" w:rsidP="00B27E09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70343" w:rsidRPr="00B65A1B" w:rsidRDefault="00770343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82A74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C82A74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C82A74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C82A74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:</w:t>
            </w:r>
          </w:p>
          <w:p w:rsidR="00C82A74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Русанова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С.</w:t>
            </w:r>
          </w:p>
          <w:p w:rsidR="00C82A74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770343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</w:tc>
      </w:tr>
      <w:tr w:rsidR="005D7138" w:rsidRPr="00B65A1B" w:rsidTr="00B27E09">
        <w:trPr>
          <w:trHeight w:val="2755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7138" w:rsidRPr="00B65A1B" w:rsidRDefault="005D7138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5D7138" w:rsidRPr="00B65A1B" w:rsidRDefault="00AE7DD2" w:rsidP="00AE7DD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4.09.2022г</w:t>
            </w:r>
          </w:p>
          <w:p w:rsidR="00AE7DD2" w:rsidRPr="00B65A1B" w:rsidRDefault="00AE7DD2" w:rsidP="00AE7DD2">
            <w:pPr>
              <w:jc w:val="center"/>
              <w:rPr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6.09.2022г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138" w:rsidRPr="00B65A1B" w:rsidRDefault="005D7138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E09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B27E09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E09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B27E09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138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15:00 – 17:00</w:t>
            </w:r>
          </w:p>
          <w:p w:rsidR="005D7138" w:rsidRPr="00B65A1B" w:rsidRDefault="005D7138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1DB5" w:rsidRPr="00B65A1B" w:rsidRDefault="004C1DB5" w:rsidP="004C1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B5" w:rsidRPr="00B65A1B" w:rsidRDefault="004C1DB5" w:rsidP="004C1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1. Авто-прогулка по городу от дома до центра.</w:t>
            </w:r>
          </w:p>
          <w:p w:rsidR="004C1DB5" w:rsidRPr="00B65A1B" w:rsidRDefault="004C1DB5" w:rsidP="004C1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, отдых после прогулки.</w:t>
            </w:r>
          </w:p>
          <w:p w:rsidR="004C1DB5" w:rsidRPr="00B65A1B" w:rsidRDefault="004C1DB5" w:rsidP="004C1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3. Измерение температуры тела и артериального давления с фиксацией в журнал наблюдения.</w:t>
            </w:r>
          </w:p>
          <w:p w:rsidR="004C1DB5" w:rsidRPr="00B65A1B" w:rsidRDefault="004C1DB5" w:rsidP="004C1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4. «Клуб бывших гипертоников»</w:t>
            </w:r>
          </w:p>
          <w:p w:rsidR="004C1DB5" w:rsidRPr="00B65A1B" w:rsidRDefault="004C1DB5" w:rsidP="004C1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.  Выполнение </w:t>
            </w:r>
            <w:r w:rsidR="009D01D3" w:rsidRPr="00B65A1B">
              <w:rPr>
                <w:rFonts w:ascii="Times New Roman" w:hAnsi="Times New Roman" w:cs="Times New Roman"/>
                <w:sz w:val="20"/>
                <w:szCs w:val="20"/>
              </w:rPr>
              <w:t>четвертого</w:t>
            </w: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«</w:t>
            </w:r>
            <w:r w:rsidR="009D01D3" w:rsidRPr="00B65A1B">
              <w:rPr>
                <w:rFonts w:ascii="Times New Roman" w:hAnsi="Times New Roman" w:cs="Times New Roman"/>
                <w:sz w:val="20"/>
                <w:szCs w:val="20"/>
              </w:rPr>
              <w:t>Мыслитель</w:t>
            </w: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». Правильная техника.</w:t>
            </w:r>
          </w:p>
          <w:p w:rsidR="004C1DB5" w:rsidRPr="00B65A1B" w:rsidRDefault="004C1DB5" w:rsidP="004C1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 5. </w:t>
            </w:r>
            <w:r w:rsidR="009D01D3" w:rsidRPr="00B65A1B">
              <w:rPr>
                <w:rFonts w:ascii="Times New Roman" w:hAnsi="Times New Roman" w:cs="Times New Roman"/>
                <w:sz w:val="20"/>
                <w:szCs w:val="20"/>
              </w:rPr>
              <w:t>Настольная игра: Шашки.</w:t>
            </w:r>
          </w:p>
          <w:p w:rsidR="004C1DB5" w:rsidRPr="00B65A1B" w:rsidRDefault="004C1DB5" w:rsidP="004C1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9A019B"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моменты. Техника </w:t>
            </w:r>
            <w:proofErr w:type="spellStart"/>
            <w:r w:rsidR="009A019B" w:rsidRPr="00B65A1B">
              <w:rPr>
                <w:rFonts w:ascii="Times New Roman" w:hAnsi="Times New Roman" w:cs="Times New Roman"/>
                <w:sz w:val="20"/>
                <w:szCs w:val="20"/>
              </w:rPr>
              <w:t>скрапбукинг</w:t>
            </w:r>
            <w:proofErr w:type="spellEnd"/>
            <w:r w:rsidR="009A019B" w:rsidRPr="00B65A1B">
              <w:rPr>
                <w:rFonts w:ascii="Times New Roman" w:hAnsi="Times New Roman" w:cs="Times New Roman"/>
                <w:sz w:val="20"/>
                <w:szCs w:val="20"/>
              </w:rPr>
              <w:t>. Создание колл</w:t>
            </w:r>
            <w:r w:rsidR="00D7258C" w:rsidRPr="00B65A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A019B" w:rsidRPr="00B65A1B">
              <w:rPr>
                <w:rFonts w:ascii="Times New Roman" w:hAnsi="Times New Roman" w:cs="Times New Roman"/>
                <w:sz w:val="20"/>
                <w:szCs w:val="20"/>
              </w:rPr>
              <w:t>жа.</w:t>
            </w: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C1DB5" w:rsidRPr="00B65A1B" w:rsidRDefault="004C1DB5" w:rsidP="004C1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7. Школа безопасности. Тема лекции: С</w:t>
            </w:r>
            <w:r w:rsidR="009D01D3" w:rsidRPr="00B65A1B">
              <w:rPr>
                <w:rFonts w:ascii="Times New Roman" w:hAnsi="Times New Roman" w:cs="Times New Roman"/>
                <w:sz w:val="20"/>
                <w:szCs w:val="20"/>
              </w:rPr>
              <w:t>оциальная безопасность.</w:t>
            </w:r>
          </w:p>
          <w:p w:rsidR="004C1DB5" w:rsidRPr="00B65A1B" w:rsidRDefault="004C1DB5" w:rsidP="004C1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8. Авто-прогулка от центра до дома.</w:t>
            </w:r>
          </w:p>
          <w:p w:rsidR="005D7138" w:rsidRPr="00B65A1B" w:rsidRDefault="005D7138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7138" w:rsidRPr="00B65A1B" w:rsidRDefault="005D7138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82A74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C82A74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C82A74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C82A74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:</w:t>
            </w:r>
          </w:p>
          <w:p w:rsidR="00C82A74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Русанова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С.</w:t>
            </w:r>
          </w:p>
          <w:p w:rsidR="00C82A74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5D7138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</w:tc>
      </w:tr>
      <w:tr w:rsidR="00B27E09" w:rsidRPr="00B65A1B" w:rsidTr="00B27E09">
        <w:trPr>
          <w:trHeight w:val="3220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7E09" w:rsidRPr="00B65A1B" w:rsidRDefault="00B27E09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7E09" w:rsidRPr="00B65A1B" w:rsidRDefault="00B27E09" w:rsidP="00AE7DD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9.09.2022г</w:t>
            </w:r>
          </w:p>
          <w:p w:rsidR="00B27E09" w:rsidRPr="00B65A1B" w:rsidRDefault="00B27E09" w:rsidP="00AE7DD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.09.2022г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7E09" w:rsidRPr="00B65A1B" w:rsidRDefault="00B27E09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E09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B27E09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E09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B27E09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E09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15:00 – 17:00</w:t>
            </w:r>
          </w:p>
          <w:p w:rsidR="00B27E09" w:rsidRPr="00B65A1B" w:rsidRDefault="00B27E09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E09" w:rsidRPr="00B65A1B" w:rsidRDefault="00B27E09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7E09" w:rsidRPr="00B65A1B" w:rsidRDefault="00B27E09" w:rsidP="00807B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1D3" w:rsidRPr="00B65A1B" w:rsidRDefault="009D01D3" w:rsidP="009D01D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1. Авто-прогулка по городу от дома до центра.</w:t>
            </w:r>
          </w:p>
          <w:p w:rsidR="009D01D3" w:rsidRPr="00B65A1B" w:rsidRDefault="009D01D3" w:rsidP="009D01D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, отдых после прогулки.</w:t>
            </w:r>
          </w:p>
          <w:p w:rsidR="009D01D3" w:rsidRPr="00B65A1B" w:rsidRDefault="009D01D3" w:rsidP="009D01D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3. Измерение температуры тела и артериального давления с фиксацией в журнал наблюдения.</w:t>
            </w:r>
          </w:p>
          <w:p w:rsidR="009D01D3" w:rsidRPr="00B65A1B" w:rsidRDefault="009D01D3" w:rsidP="009D01D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4. «Клуб бывших гипертоников»</w:t>
            </w:r>
          </w:p>
          <w:p w:rsidR="009D01D3" w:rsidRPr="00B65A1B" w:rsidRDefault="009D01D3" w:rsidP="009D01D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.  Выполнение пятого  упражнения «Бабочка». Правильная техника.</w:t>
            </w:r>
          </w:p>
          <w:p w:rsidR="009A019B" w:rsidRPr="00B65A1B" w:rsidRDefault="009A019B" w:rsidP="009D01D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5. Поздравление наших именинников. </w:t>
            </w:r>
          </w:p>
          <w:p w:rsidR="009D01D3" w:rsidRPr="00B65A1B" w:rsidRDefault="009D01D3" w:rsidP="009D01D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 5. Настольная игра: </w:t>
            </w:r>
            <w:proofErr w:type="spellStart"/>
            <w:r w:rsidR="009A019B" w:rsidRPr="00B65A1B">
              <w:rPr>
                <w:rFonts w:ascii="Times New Roman" w:hAnsi="Times New Roman" w:cs="Times New Roman"/>
                <w:sz w:val="20"/>
                <w:szCs w:val="20"/>
              </w:rPr>
              <w:t>Соображарий</w:t>
            </w:r>
            <w:proofErr w:type="spellEnd"/>
            <w:r w:rsidR="009A019B" w:rsidRPr="00B65A1B">
              <w:rPr>
                <w:rFonts w:ascii="Times New Roman" w:hAnsi="Times New Roman" w:cs="Times New Roman"/>
                <w:sz w:val="20"/>
                <w:szCs w:val="20"/>
              </w:rPr>
              <w:t>.  Тренировка памяти, логики, мышления.</w:t>
            </w:r>
          </w:p>
          <w:p w:rsidR="009D01D3" w:rsidRPr="00B65A1B" w:rsidRDefault="009D01D3" w:rsidP="009D01D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9A019B"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моменты. Чудо-аппликация из цветной бумаги. </w:t>
            </w:r>
          </w:p>
          <w:p w:rsidR="009D01D3" w:rsidRPr="00B65A1B" w:rsidRDefault="009D01D3" w:rsidP="009D01D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7. Школа безопасности. Тема лекции: </w:t>
            </w:r>
            <w:r w:rsidR="009A019B" w:rsidRPr="00B65A1B">
              <w:rPr>
                <w:rFonts w:ascii="Times New Roman" w:hAnsi="Times New Roman" w:cs="Times New Roman"/>
                <w:sz w:val="20"/>
                <w:szCs w:val="20"/>
              </w:rPr>
              <w:t>Безопасность в быту.</w:t>
            </w:r>
          </w:p>
          <w:p w:rsidR="009A019B" w:rsidRPr="00B65A1B" w:rsidRDefault="009A019B" w:rsidP="009D01D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8. Обучающая лекция «</w:t>
            </w:r>
            <w:r w:rsidR="00D7258C" w:rsidRPr="00B65A1B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реаби</w:t>
            </w: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литации инвалидов </w:t>
            </w:r>
            <w:r w:rsidR="00D7258C"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="00D7258C" w:rsidRPr="00B65A1B">
              <w:rPr>
                <w:rFonts w:ascii="Times New Roman" w:hAnsi="Times New Roman" w:cs="Times New Roman"/>
                <w:sz w:val="20"/>
                <w:szCs w:val="20"/>
              </w:rPr>
              <w:t>безбарьерная</w:t>
            </w:r>
            <w:proofErr w:type="spellEnd"/>
            <w:r w:rsidR="00D7258C"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 среда. Правила пользования».</w:t>
            </w:r>
          </w:p>
          <w:p w:rsidR="009D01D3" w:rsidRPr="00B65A1B" w:rsidRDefault="00D7258C" w:rsidP="009D01D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01D3" w:rsidRPr="00B65A1B">
              <w:rPr>
                <w:rFonts w:ascii="Times New Roman" w:hAnsi="Times New Roman" w:cs="Times New Roman"/>
                <w:sz w:val="20"/>
                <w:szCs w:val="20"/>
              </w:rPr>
              <w:t>. Авто-прогулка от центра до дома.</w:t>
            </w:r>
          </w:p>
          <w:p w:rsidR="00B27E09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7E09" w:rsidRPr="00B65A1B" w:rsidRDefault="00B27E09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82A74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C82A74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C82A74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C82A74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:</w:t>
            </w:r>
          </w:p>
          <w:p w:rsidR="00C82A74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Русанова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С.</w:t>
            </w:r>
          </w:p>
          <w:p w:rsidR="00C82A74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B27E09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</w:tc>
      </w:tr>
      <w:tr w:rsidR="00B27E09" w:rsidRPr="00B65A1B" w:rsidTr="00B27E09">
        <w:trPr>
          <w:trHeight w:val="2927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7E09" w:rsidRPr="00B65A1B" w:rsidRDefault="00B27E09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7E09" w:rsidRPr="00B65A1B" w:rsidRDefault="00B27E09" w:rsidP="00AE7DD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1.09.2022г</w:t>
            </w:r>
          </w:p>
          <w:p w:rsidR="00B27E09" w:rsidRPr="00B65A1B" w:rsidRDefault="00B27E09" w:rsidP="00AE7DD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3.09.2022г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7E09" w:rsidRPr="00B65A1B" w:rsidRDefault="00B27E09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E09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B27E09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E09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B27E09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E09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15:00 – 17:00</w:t>
            </w:r>
          </w:p>
          <w:p w:rsidR="00B27E09" w:rsidRPr="00B65A1B" w:rsidRDefault="00B27E09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7E09" w:rsidRPr="00B65A1B" w:rsidRDefault="00B27E09" w:rsidP="00AB05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58C" w:rsidRPr="00B65A1B" w:rsidRDefault="00D7258C" w:rsidP="00D725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1. Авто-прогулка по городу от дома до центра.</w:t>
            </w:r>
          </w:p>
          <w:p w:rsidR="00D7258C" w:rsidRPr="00B65A1B" w:rsidRDefault="00D7258C" w:rsidP="00D725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, отдых после прогулки.</w:t>
            </w:r>
          </w:p>
          <w:p w:rsidR="00D7258C" w:rsidRPr="00B65A1B" w:rsidRDefault="00D7258C" w:rsidP="00D725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3. Измерение температуры тела и артериального давления с фиксацией в журнал наблюдения.</w:t>
            </w:r>
          </w:p>
          <w:p w:rsidR="00D7258C" w:rsidRPr="00B65A1B" w:rsidRDefault="00D7258C" w:rsidP="00D725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4. «Клуб бывших гипертоников»</w:t>
            </w:r>
          </w:p>
          <w:p w:rsidR="00D7258C" w:rsidRPr="00B65A1B" w:rsidRDefault="00D7258C" w:rsidP="00D725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.  Выполнение шестого упражнения «Медведь». Правильная техника.</w:t>
            </w:r>
          </w:p>
          <w:p w:rsidR="00D7258C" w:rsidRPr="00B65A1B" w:rsidRDefault="00D7258C" w:rsidP="00D725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 5. Рождество Пресвятой</w:t>
            </w:r>
            <w:r w:rsidR="006473DD"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 Богородицы. История праздника. </w:t>
            </w: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Православная беседа.</w:t>
            </w:r>
          </w:p>
          <w:p w:rsidR="00D7258C" w:rsidRPr="00B65A1B" w:rsidRDefault="00D7258C" w:rsidP="00D725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6. Мастер-класс </w:t>
            </w:r>
            <w:r w:rsidR="006473DD" w:rsidRPr="00B65A1B">
              <w:rPr>
                <w:rFonts w:ascii="Times New Roman" w:hAnsi="Times New Roman" w:cs="Times New Roman"/>
                <w:sz w:val="20"/>
                <w:szCs w:val="20"/>
              </w:rPr>
              <w:t>по созданию открытки своими руками «Христианские пожелания».</w:t>
            </w: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7258C" w:rsidRPr="00B65A1B" w:rsidRDefault="00D7258C" w:rsidP="00D725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7. Школа безопасности. Тема лекции: Информационная безопасность.</w:t>
            </w:r>
          </w:p>
          <w:p w:rsidR="00D7258C" w:rsidRPr="00B65A1B" w:rsidRDefault="00D7258C" w:rsidP="00D725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8. Авто-прогулка от центра до дома.</w:t>
            </w:r>
          </w:p>
          <w:p w:rsidR="00B27E09" w:rsidRPr="00B65A1B" w:rsidRDefault="00B27E09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7E09" w:rsidRPr="00B65A1B" w:rsidRDefault="00B27E09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82A74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C82A74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C82A74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C82A74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:</w:t>
            </w:r>
          </w:p>
          <w:p w:rsidR="00C82A74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Русанова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С.</w:t>
            </w:r>
          </w:p>
          <w:p w:rsidR="00C82A74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B27E09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</w:tc>
      </w:tr>
      <w:tr w:rsidR="00B27E09" w:rsidRPr="00B65A1B" w:rsidTr="00C349B0">
        <w:trPr>
          <w:trHeight w:val="2990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7E09" w:rsidRPr="00B65A1B" w:rsidRDefault="00B27E09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7E09" w:rsidRPr="00B65A1B" w:rsidRDefault="00B27E09" w:rsidP="00AE7DD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6.09.2022г</w:t>
            </w:r>
          </w:p>
          <w:p w:rsidR="00B27E09" w:rsidRPr="00B65A1B" w:rsidRDefault="00B27E09" w:rsidP="00AE7DD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7.09.2022г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7E09" w:rsidRPr="00B65A1B" w:rsidRDefault="00B27E09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E09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B27E09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E09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B27E09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E09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15:00 – 17:00</w:t>
            </w:r>
          </w:p>
          <w:p w:rsidR="00B27E09" w:rsidRPr="00B65A1B" w:rsidRDefault="00B27E09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E09" w:rsidRPr="00B65A1B" w:rsidRDefault="00B27E09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7E09" w:rsidRPr="00B65A1B" w:rsidRDefault="00B27E09" w:rsidP="00AB05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3DD" w:rsidRPr="00B65A1B" w:rsidRDefault="006473DD" w:rsidP="006473D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1. Авто-прогулка по городу от дома до центра.</w:t>
            </w:r>
          </w:p>
          <w:p w:rsidR="006473DD" w:rsidRPr="00B65A1B" w:rsidRDefault="006473DD" w:rsidP="006473D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, отдых после прогулки.</w:t>
            </w:r>
          </w:p>
          <w:p w:rsidR="006473DD" w:rsidRPr="00B65A1B" w:rsidRDefault="006473DD" w:rsidP="006473D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3. Измерение температуры тела и артериального давления с фиксацией в журнал наблюдения.</w:t>
            </w:r>
          </w:p>
          <w:p w:rsidR="006473DD" w:rsidRPr="00B65A1B" w:rsidRDefault="006473DD" w:rsidP="006473D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4. «Клуб бывших гипертоников»</w:t>
            </w:r>
          </w:p>
          <w:p w:rsidR="006473DD" w:rsidRPr="00B65A1B" w:rsidRDefault="006473DD" w:rsidP="006473D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.  Выполнение седьмого упражнения «Подъемный кран». Правильная техника.</w:t>
            </w:r>
          </w:p>
          <w:p w:rsidR="006473DD" w:rsidRPr="00B65A1B" w:rsidRDefault="006473DD" w:rsidP="006473D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 5. Воздвижение Честного и Животворящего Креста Господня. </w:t>
            </w:r>
            <w:r w:rsidR="009B1BD9" w:rsidRPr="00B65A1B">
              <w:rPr>
                <w:rFonts w:ascii="Times New Roman" w:hAnsi="Times New Roman" w:cs="Times New Roman"/>
                <w:sz w:val="20"/>
                <w:szCs w:val="20"/>
              </w:rPr>
              <w:t>История праздника. Православная беседа.</w:t>
            </w:r>
          </w:p>
          <w:p w:rsidR="009B1BD9" w:rsidRPr="00B65A1B" w:rsidRDefault="006473DD" w:rsidP="006473D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9B1BD9" w:rsidRPr="00B65A1B">
              <w:rPr>
                <w:rFonts w:ascii="Times New Roman" w:hAnsi="Times New Roman" w:cs="Times New Roman"/>
                <w:sz w:val="20"/>
                <w:szCs w:val="20"/>
              </w:rPr>
              <w:t>Психологический тренинг «Мое хорошее настроение».</w:t>
            </w:r>
          </w:p>
          <w:p w:rsidR="006473DD" w:rsidRPr="00B65A1B" w:rsidRDefault="009B1BD9" w:rsidP="006473D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7. Развитие мелкой моторики «</w:t>
            </w:r>
            <w:proofErr w:type="gramStart"/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Алмазная</w:t>
            </w:r>
            <w:proofErr w:type="gramEnd"/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мозайка</w:t>
            </w:r>
            <w:proofErr w:type="spellEnd"/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="006473DD"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73DD" w:rsidRPr="00B65A1B" w:rsidRDefault="008B0FD3" w:rsidP="006473D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473DD"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. Школа безопасности. Тема лекции: </w:t>
            </w:r>
            <w:r w:rsidR="009B1BD9" w:rsidRPr="00B65A1B">
              <w:rPr>
                <w:rFonts w:ascii="Times New Roman" w:hAnsi="Times New Roman" w:cs="Times New Roman"/>
                <w:sz w:val="20"/>
                <w:szCs w:val="20"/>
              </w:rPr>
              <w:t>Безопасность в ванной комнате.</w:t>
            </w:r>
          </w:p>
          <w:p w:rsidR="006473DD" w:rsidRPr="00B65A1B" w:rsidRDefault="008B0FD3" w:rsidP="006473D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473DD" w:rsidRPr="00B65A1B">
              <w:rPr>
                <w:rFonts w:ascii="Times New Roman" w:hAnsi="Times New Roman" w:cs="Times New Roman"/>
                <w:sz w:val="20"/>
                <w:szCs w:val="20"/>
              </w:rPr>
              <w:t>. Авто-прогулка от центра до дома.</w:t>
            </w:r>
          </w:p>
          <w:p w:rsidR="00B27E09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7E09" w:rsidRPr="00B65A1B" w:rsidRDefault="00B27E09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82A74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C82A74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C82A74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C82A74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:</w:t>
            </w:r>
          </w:p>
          <w:p w:rsidR="00C82A74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Русанова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С.</w:t>
            </w:r>
          </w:p>
          <w:p w:rsidR="00C82A74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B27E09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</w:tc>
      </w:tr>
      <w:tr w:rsidR="00B31642" w:rsidRPr="00B65A1B" w:rsidTr="00B27E09">
        <w:trPr>
          <w:trHeight w:val="1080"/>
        </w:trPr>
        <w:tc>
          <w:tcPr>
            <w:tcW w:w="16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31642" w:rsidRPr="00B65A1B" w:rsidRDefault="00B31642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31642" w:rsidRPr="00B65A1B" w:rsidRDefault="00B31642" w:rsidP="00B3164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8.09.2022г</w:t>
            </w:r>
          </w:p>
          <w:p w:rsidR="00B31642" w:rsidRPr="00B65A1B" w:rsidRDefault="00B31642" w:rsidP="00B3164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0.09.2022г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7E09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E09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B27E09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E09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B27E09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E09" w:rsidRPr="00B65A1B" w:rsidRDefault="00B27E09" w:rsidP="00B27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15:00 – 17:00</w:t>
            </w:r>
          </w:p>
          <w:p w:rsidR="00B31642" w:rsidRPr="00B65A1B" w:rsidRDefault="00B31642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45271" w:rsidRPr="00B65A1B" w:rsidRDefault="00145271" w:rsidP="001452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71" w:rsidRPr="00B65A1B" w:rsidRDefault="00145271" w:rsidP="001452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1. Авто-прогулка по городу от дома до центра.</w:t>
            </w:r>
          </w:p>
          <w:p w:rsidR="00145271" w:rsidRPr="00B65A1B" w:rsidRDefault="00145271" w:rsidP="001452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, отдых после прогулки.</w:t>
            </w:r>
          </w:p>
          <w:p w:rsidR="00145271" w:rsidRPr="00B65A1B" w:rsidRDefault="00145271" w:rsidP="001452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3. Измерение температуры тела и артериального давления с фиксацией в журнал наблюдения.</w:t>
            </w:r>
          </w:p>
          <w:p w:rsidR="00145271" w:rsidRPr="00B65A1B" w:rsidRDefault="00145271" w:rsidP="001452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4. «Клуб бывших гипертоников»</w:t>
            </w:r>
          </w:p>
          <w:p w:rsidR="00145271" w:rsidRPr="00B65A1B" w:rsidRDefault="00145271" w:rsidP="001452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.  Выполнение восьмого упражнения «Подъемный кран». Правильная техника.</w:t>
            </w:r>
          </w:p>
          <w:p w:rsidR="00145271" w:rsidRPr="00B65A1B" w:rsidRDefault="00145271" w:rsidP="001452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 5. День Веры, Любови и Надежды. История праздника. Традиции и обычаи.</w:t>
            </w:r>
          </w:p>
          <w:p w:rsidR="00145271" w:rsidRPr="00B65A1B" w:rsidRDefault="00145271" w:rsidP="001452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6. Круглый стол «</w:t>
            </w:r>
            <w:proofErr w:type="spellStart"/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Вселенскиебабьи</w:t>
            </w:r>
            <w:proofErr w:type="spellEnd"/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 именины». Интересные факты.</w:t>
            </w:r>
          </w:p>
          <w:p w:rsidR="00145271" w:rsidRPr="00B65A1B" w:rsidRDefault="00145271" w:rsidP="001452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7. Настольная игра – головоломка «</w:t>
            </w:r>
            <w:proofErr w:type="gramStart"/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  <w:proofErr w:type="gramEnd"/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пазл</w:t>
            </w:r>
            <w:proofErr w:type="spellEnd"/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145271" w:rsidRPr="00B65A1B" w:rsidRDefault="00145271" w:rsidP="001452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 xml:space="preserve">8. Школа безопасности. Тема лекции: Безопасность </w:t>
            </w:r>
            <w:r w:rsidR="00C82A74">
              <w:rPr>
                <w:rFonts w:ascii="Times New Roman" w:hAnsi="Times New Roman" w:cs="Times New Roman"/>
                <w:sz w:val="20"/>
                <w:szCs w:val="20"/>
              </w:rPr>
              <w:t>во время прогулок.</w:t>
            </w:r>
          </w:p>
          <w:p w:rsidR="00145271" w:rsidRPr="00B65A1B" w:rsidRDefault="00145271" w:rsidP="001452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hAnsi="Times New Roman" w:cs="Times New Roman"/>
                <w:sz w:val="20"/>
                <w:szCs w:val="20"/>
              </w:rPr>
              <w:t>9. Авто-прогулка от центра до дома.</w:t>
            </w:r>
          </w:p>
          <w:p w:rsidR="00B31642" w:rsidRPr="00B65A1B" w:rsidRDefault="00B31642" w:rsidP="0021018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A74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C82A74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C82A74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C82A74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:</w:t>
            </w:r>
          </w:p>
          <w:p w:rsidR="00C82A74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Русанова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С.</w:t>
            </w:r>
          </w:p>
          <w:p w:rsidR="00C82A74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B31642" w:rsidRPr="00B65A1B" w:rsidRDefault="00C82A74" w:rsidP="00C82A7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65A1B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</w:tc>
      </w:tr>
    </w:tbl>
    <w:p w:rsidR="0012224B" w:rsidRPr="00B65A1B" w:rsidRDefault="0012224B" w:rsidP="00E446F6">
      <w:pPr>
        <w:rPr>
          <w:rFonts w:ascii="Times New Roman" w:eastAsia="Arial Unicode MS" w:hAnsi="Times New Roman" w:cs="Times New Roman"/>
          <w:sz w:val="20"/>
          <w:szCs w:val="20"/>
        </w:rPr>
      </w:pPr>
    </w:p>
    <w:p w:rsidR="00DD0F50" w:rsidRPr="00B65A1B" w:rsidRDefault="00BA00AD" w:rsidP="00324C32">
      <w:pPr>
        <w:rPr>
          <w:rFonts w:ascii="Times New Roman" w:eastAsia="Arial Unicode MS" w:hAnsi="Times New Roman" w:cs="Times New Roman"/>
          <w:sz w:val="20"/>
          <w:szCs w:val="20"/>
        </w:rPr>
      </w:pPr>
      <w:r w:rsidRPr="00B65A1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DD0F50" w:rsidRPr="00B65A1B" w:rsidRDefault="00DD0F50" w:rsidP="002C0AE4">
      <w:pPr>
        <w:spacing w:line="36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DD0F50" w:rsidRPr="00B65A1B" w:rsidRDefault="00DD0F50" w:rsidP="002C0AE4">
      <w:pPr>
        <w:spacing w:line="36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DD0F50" w:rsidRDefault="00DD0F50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6B40FA" w:rsidRPr="00F41202" w:rsidRDefault="006B40FA" w:rsidP="006B40FA">
      <w:pPr>
        <w:rPr>
          <w:sz w:val="20"/>
          <w:szCs w:val="20"/>
        </w:rPr>
      </w:pPr>
    </w:p>
    <w:p w:rsidR="007A2BE2" w:rsidRPr="00F41202" w:rsidRDefault="007A2BE2" w:rsidP="007A2BE2">
      <w:pPr>
        <w:rPr>
          <w:sz w:val="20"/>
          <w:szCs w:val="20"/>
        </w:rPr>
      </w:pPr>
    </w:p>
    <w:p w:rsidR="007A2BE2" w:rsidRPr="00F41202" w:rsidRDefault="007A2BE2" w:rsidP="007A2BE2">
      <w:pPr>
        <w:rPr>
          <w:sz w:val="20"/>
          <w:szCs w:val="20"/>
        </w:rPr>
      </w:pPr>
    </w:p>
    <w:p w:rsidR="007A2BE2" w:rsidRDefault="007A2BE2" w:rsidP="007A2BE2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Pr="00561B36" w:rsidRDefault="007A2BE2" w:rsidP="00561B36"/>
    <w:sectPr w:rsidR="007A2BE2" w:rsidRPr="00561B36" w:rsidSect="00AB05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1323B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64A7E"/>
    <w:multiLevelType w:val="hybridMultilevel"/>
    <w:tmpl w:val="351E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00DA6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40C4B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1B36"/>
    <w:rsid w:val="00001091"/>
    <w:rsid w:val="00001E47"/>
    <w:rsid w:val="00004148"/>
    <w:rsid w:val="00020404"/>
    <w:rsid w:val="000409A7"/>
    <w:rsid w:val="00081AE7"/>
    <w:rsid w:val="00091017"/>
    <w:rsid w:val="000C1594"/>
    <w:rsid w:val="000D31D4"/>
    <w:rsid w:val="0012224B"/>
    <w:rsid w:val="00127794"/>
    <w:rsid w:val="00145271"/>
    <w:rsid w:val="00156D75"/>
    <w:rsid w:val="00164402"/>
    <w:rsid w:val="0018444A"/>
    <w:rsid w:val="00187595"/>
    <w:rsid w:val="0019700F"/>
    <w:rsid w:val="001B7D32"/>
    <w:rsid w:val="001D5757"/>
    <w:rsid w:val="001F505B"/>
    <w:rsid w:val="001F6E44"/>
    <w:rsid w:val="0020193E"/>
    <w:rsid w:val="00210188"/>
    <w:rsid w:val="00213630"/>
    <w:rsid w:val="002260E4"/>
    <w:rsid w:val="00231050"/>
    <w:rsid w:val="00240CB2"/>
    <w:rsid w:val="00240D4B"/>
    <w:rsid w:val="002412F2"/>
    <w:rsid w:val="00253C1D"/>
    <w:rsid w:val="002557A2"/>
    <w:rsid w:val="002567B3"/>
    <w:rsid w:val="002618AC"/>
    <w:rsid w:val="002708AA"/>
    <w:rsid w:val="00280520"/>
    <w:rsid w:val="002A1BE3"/>
    <w:rsid w:val="002C0AE4"/>
    <w:rsid w:val="002C1A8E"/>
    <w:rsid w:val="002C2D41"/>
    <w:rsid w:val="002E024E"/>
    <w:rsid w:val="003058B5"/>
    <w:rsid w:val="00324C32"/>
    <w:rsid w:val="0032767B"/>
    <w:rsid w:val="00334250"/>
    <w:rsid w:val="0033528B"/>
    <w:rsid w:val="003526C4"/>
    <w:rsid w:val="003D6C4A"/>
    <w:rsid w:val="003F78BF"/>
    <w:rsid w:val="00402CAE"/>
    <w:rsid w:val="0040682D"/>
    <w:rsid w:val="00410D25"/>
    <w:rsid w:val="00420F64"/>
    <w:rsid w:val="004218C7"/>
    <w:rsid w:val="0044125C"/>
    <w:rsid w:val="00461384"/>
    <w:rsid w:val="00474D89"/>
    <w:rsid w:val="004833F6"/>
    <w:rsid w:val="004841A2"/>
    <w:rsid w:val="004C1DB5"/>
    <w:rsid w:val="004D4D2F"/>
    <w:rsid w:val="004F7288"/>
    <w:rsid w:val="005031A4"/>
    <w:rsid w:val="00514D94"/>
    <w:rsid w:val="00525821"/>
    <w:rsid w:val="0054396B"/>
    <w:rsid w:val="0055121C"/>
    <w:rsid w:val="0055726B"/>
    <w:rsid w:val="00561B36"/>
    <w:rsid w:val="00571880"/>
    <w:rsid w:val="005A1E8C"/>
    <w:rsid w:val="005C5477"/>
    <w:rsid w:val="005C7510"/>
    <w:rsid w:val="005D7138"/>
    <w:rsid w:val="00634101"/>
    <w:rsid w:val="006431C9"/>
    <w:rsid w:val="006473DD"/>
    <w:rsid w:val="0065759B"/>
    <w:rsid w:val="006626A3"/>
    <w:rsid w:val="00684BDC"/>
    <w:rsid w:val="006A6F9C"/>
    <w:rsid w:val="006B40FA"/>
    <w:rsid w:val="006F6041"/>
    <w:rsid w:val="00700DD1"/>
    <w:rsid w:val="00727CA1"/>
    <w:rsid w:val="00741C26"/>
    <w:rsid w:val="00747A8C"/>
    <w:rsid w:val="0076598C"/>
    <w:rsid w:val="007664E4"/>
    <w:rsid w:val="00770343"/>
    <w:rsid w:val="00793E19"/>
    <w:rsid w:val="007A2BE2"/>
    <w:rsid w:val="007B3227"/>
    <w:rsid w:val="007B5471"/>
    <w:rsid w:val="007C0BEA"/>
    <w:rsid w:val="007C1B5C"/>
    <w:rsid w:val="007F0178"/>
    <w:rsid w:val="007F1F45"/>
    <w:rsid w:val="00807B4D"/>
    <w:rsid w:val="008179A4"/>
    <w:rsid w:val="00823CC3"/>
    <w:rsid w:val="008653CE"/>
    <w:rsid w:val="008674F9"/>
    <w:rsid w:val="00870560"/>
    <w:rsid w:val="008A6985"/>
    <w:rsid w:val="008B0FD3"/>
    <w:rsid w:val="008B4E57"/>
    <w:rsid w:val="008D0BFD"/>
    <w:rsid w:val="008E0F4D"/>
    <w:rsid w:val="009151A8"/>
    <w:rsid w:val="0093263D"/>
    <w:rsid w:val="00942EC0"/>
    <w:rsid w:val="00977BE9"/>
    <w:rsid w:val="00981214"/>
    <w:rsid w:val="009A019B"/>
    <w:rsid w:val="009B1BD9"/>
    <w:rsid w:val="009C72E7"/>
    <w:rsid w:val="009D01D3"/>
    <w:rsid w:val="009D47D8"/>
    <w:rsid w:val="009F2682"/>
    <w:rsid w:val="00A00A1E"/>
    <w:rsid w:val="00A22682"/>
    <w:rsid w:val="00A336DA"/>
    <w:rsid w:val="00A36A63"/>
    <w:rsid w:val="00A47204"/>
    <w:rsid w:val="00A75843"/>
    <w:rsid w:val="00A86229"/>
    <w:rsid w:val="00AB057D"/>
    <w:rsid w:val="00AB5A4D"/>
    <w:rsid w:val="00AB661C"/>
    <w:rsid w:val="00AC66FB"/>
    <w:rsid w:val="00AE5B2E"/>
    <w:rsid w:val="00AE70E6"/>
    <w:rsid w:val="00AE7DD2"/>
    <w:rsid w:val="00AF1239"/>
    <w:rsid w:val="00B110AA"/>
    <w:rsid w:val="00B27E09"/>
    <w:rsid w:val="00B27FC2"/>
    <w:rsid w:val="00B31642"/>
    <w:rsid w:val="00B5499C"/>
    <w:rsid w:val="00B65A1B"/>
    <w:rsid w:val="00B73D10"/>
    <w:rsid w:val="00B908BF"/>
    <w:rsid w:val="00B935F0"/>
    <w:rsid w:val="00BA00AD"/>
    <w:rsid w:val="00BD5D7F"/>
    <w:rsid w:val="00BF2563"/>
    <w:rsid w:val="00BF764A"/>
    <w:rsid w:val="00C0395B"/>
    <w:rsid w:val="00C03CFA"/>
    <w:rsid w:val="00C148D0"/>
    <w:rsid w:val="00C15010"/>
    <w:rsid w:val="00C661CB"/>
    <w:rsid w:val="00C6679C"/>
    <w:rsid w:val="00C82A74"/>
    <w:rsid w:val="00C9474F"/>
    <w:rsid w:val="00CA2E9A"/>
    <w:rsid w:val="00CA685F"/>
    <w:rsid w:val="00CB12DF"/>
    <w:rsid w:val="00CB7009"/>
    <w:rsid w:val="00CC196E"/>
    <w:rsid w:val="00CD4989"/>
    <w:rsid w:val="00CF059F"/>
    <w:rsid w:val="00CF729E"/>
    <w:rsid w:val="00D07585"/>
    <w:rsid w:val="00D101DD"/>
    <w:rsid w:val="00D35C51"/>
    <w:rsid w:val="00D367C6"/>
    <w:rsid w:val="00D40AD8"/>
    <w:rsid w:val="00D6172F"/>
    <w:rsid w:val="00D7258C"/>
    <w:rsid w:val="00D74E3D"/>
    <w:rsid w:val="00D8054D"/>
    <w:rsid w:val="00D8088E"/>
    <w:rsid w:val="00D80D2C"/>
    <w:rsid w:val="00D92CA4"/>
    <w:rsid w:val="00D95D6F"/>
    <w:rsid w:val="00D97FE3"/>
    <w:rsid w:val="00DC1583"/>
    <w:rsid w:val="00DD0F50"/>
    <w:rsid w:val="00DD6F76"/>
    <w:rsid w:val="00DE50D6"/>
    <w:rsid w:val="00E02541"/>
    <w:rsid w:val="00E10AA2"/>
    <w:rsid w:val="00E260AE"/>
    <w:rsid w:val="00E446F6"/>
    <w:rsid w:val="00E56274"/>
    <w:rsid w:val="00E750C9"/>
    <w:rsid w:val="00E80D8E"/>
    <w:rsid w:val="00E93F17"/>
    <w:rsid w:val="00EA3907"/>
    <w:rsid w:val="00EB0EE2"/>
    <w:rsid w:val="00EB649B"/>
    <w:rsid w:val="00EB672C"/>
    <w:rsid w:val="00EC7A82"/>
    <w:rsid w:val="00ED7C2A"/>
    <w:rsid w:val="00EE1B71"/>
    <w:rsid w:val="00EE5B6F"/>
    <w:rsid w:val="00EF51A0"/>
    <w:rsid w:val="00F10BD6"/>
    <w:rsid w:val="00F16981"/>
    <w:rsid w:val="00F22C5F"/>
    <w:rsid w:val="00F41202"/>
    <w:rsid w:val="00F64877"/>
    <w:rsid w:val="00F71777"/>
    <w:rsid w:val="00F72603"/>
    <w:rsid w:val="00F72805"/>
    <w:rsid w:val="00F86361"/>
    <w:rsid w:val="00F9556F"/>
    <w:rsid w:val="00FB1A23"/>
    <w:rsid w:val="00FC2013"/>
    <w:rsid w:val="00FC4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B36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561B3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6FD1-23D8-433C-8981-D4E2D76A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7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2-08-29T11:30:00Z</cp:lastPrinted>
  <dcterms:created xsi:type="dcterms:W3CDTF">2022-02-01T06:20:00Z</dcterms:created>
  <dcterms:modified xsi:type="dcterms:W3CDTF">2022-08-30T08:36:00Z</dcterms:modified>
</cp:coreProperties>
</file>